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1" w:rsidRPr="002006E1" w:rsidRDefault="004E16A3" w:rsidP="00660751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ダブルケア支援事業実施報告</w:t>
      </w:r>
      <w:r w:rsidR="00660751" w:rsidRPr="002006E1">
        <w:rPr>
          <w:rFonts w:asciiTheme="majorEastAsia" w:eastAsiaTheme="majorEastAsia" w:hAnsiTheme="majorEastAsia" w:hint="eastAsia"/>
          <w:sz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520"/>
      </w:tblGrid>
      <w:tr w:rsidR="00DB0BB6" w:rsidTr="002006E1">
        <w:trPr>
          <w:trHeight w:val="616"/>
        </w:trPr>
        <w:tc>
          <w:tcPr>
            <w:tcW w:w="2235" w:type="dxa"/>
            <w:vMerge w:val="restart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依頼者</w:t>
            </w: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520" w:type="dxa"/>
          </w:tcPr>
          <w:p w:rsidR="00DB0BB6" w:rsidRDefault="00DB0BB6" w:rsidP="00660751">
            <w:pPr>
              <w:jc w:val="center"/>
            </w:pPr>
          </w:p>
        </w:tc>
      </w:tr>
      <w:tr w:rsidR="00DB0BB6" w:rsidTr="002006E1">
        <w:trPr>
          <w:trHeight w:val="616"/>
        </w:trPr>
        <w:tc>
          <w:tcPr>
            <w:tcW w:w="2235" w:type="dxa"/>
            <w:vMerge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6520" w:type="dxa"/>
          </w:tcPr>
          <w:p w:rsidR="00DB0BB6" w:rsidRDefault="00DB0BB6" w:rsidP="00660751">
            <w:pPr>
              <w:jc w:val="center"/>
            </w:pPr>
          </w:p>
        </w:tc>
      </w:tr>
      <w:tr w:rsidR="00DB0BB6" w:rsidTr="002006E1">
        <w:trPr>
          <w:trHeight w:val="616"/>
        </w:trPr>
        <w:tc>
          <w:tcPr>
            <w:tcW w:w="2235" w:type="dxa"/>
            <w:vMerge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6520" w:type="dxa"/>
          </w:tcPr>
          <w:p w:rsidR="00DB0BB6" w:rsidRDefault="00DB0BB6" w:rsidP="00660751">
            <w:pPr>
              <w:jc w:val="center"/>
            </w:pPr>
          </w:p>
        </w:tc>
        <w:bookmarkStart w:id="0" w:name="_GoBack"/>
        <w:bookmarkEnd w:id="0"/>
      </w:tr>
      <w:tr w:rsidR="00DB0BB6" w:rsidTr="002006E1">
        <w:trPr>
          <w:trHeight w:val="616"/>
        </w:trPr>
        <w:tc>
          <w:tcPr>
            <w:tcW w:w="2235" w:type="dxa"/>
            <w:vMerge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520" w:type="dxa"/>
          </w:tcPr>
          <w:p w:rsidR="00DB0BB6" w:rsidRDefault="00DB0BB6" w:rsidP="00DB0BB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DB0BB6" w:rsidRDefault="00DB0BB6" w:rsidP="00DB0BB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DB0BB6" w:rsidRDefault="00DB0BB6" w:rsidP="00DB0BB6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660751" w:rsidTr="002006E1"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7654" w:type="dxa"/>
            <w:gridSpan w:val="2"/>
          </w:tcPr>
          <w:p w:rsidR="00660751" w:rsidRDefault="00D2416B" w:rsidP="00660751">
            <w:pPr>
              <w:jc w:val="center"/>
            </w:pPr>
            <w:r>
              <w:rPr>
                <w:rFonts w:hint="eastAsia"/>
              </w:rPr>
              <w:t>令和</w:t>
            </w:r>
            <w:r w:rsidR="00660751">
              <w:rPr>
                <w:rFonts w:hint="eastAsia"/>
              </w:rPr>
              <w:t xml:space="preserve">　　年　　月　　日（　　）</w:t>
            </w:r>
          </w:p>
          <w:p w:rsidR="00660751" w:rsidRPr="00660751" w:rsidRDefault="00660751" w:rsidP="00660751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660751" w:rsidTr="002006E1">
        <w:trPr>
          <w:trHeight w:val="585"/>
        </w:trPr>
        <w:tc>
          <w:tcPr>
            <w:tcW w:w="2235" w:type="dxa"/>
            <w:vMerge w:val="restart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1134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6520" w:type="dxa"/>
          </w:tcPr>
          <w:p w:rsidR="00660751" w:rsidRDefault="00660751" w:rsidP="00660751">
            <w:pPr>
              <w:jc w:val="center"/>
            </w:pPr>
          </w:p>
        </w:tc>
      </w:tr>
      <w:tr w:rsidR="00660751" w:rsidTr="002006E1">
        <w:trPr>
          <w:trHeight w:val="1057"/>
        </w:trPr>
        <w:tc>
          <w:tcPr>
            <w:tcW w:w="2235" w:type="dxa"/>
            <w:vMerge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520" w:type="dxa"/>
          </w:tcPr>
          <w:p w:rsidR="00660751" w:rsidRDefault="00660751" w:rsidP="00660751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4E16A3" w:rsidTr="004E16A3">
        <w:trPr>
          <w:trHeight w:val="724"/>
        </w:trPr>
        <w:tc>
          <w:tcPr>
            <w:tcW w:w="2235" w:type="dxa"/>
            <w:vAlign w:val="center"/>
          </w:tcPr>
          <w:p w:rsidR="004E16A3" w:rsidRPr="002006E1" w:rsidRDefault="004E16A3" w:rsidP="002006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7654" w:type="dxa"/>
            <w:gridSpan w:val="2"/>
          </w:tcPr>
          <w:p w:rsidR="004E16A3" w:rsidRDefault="004E16A3" w:rsidP="004E16A3">
            <w:r>
              <w:rPr>
                <w:rFonts w:hint="eastAsia"/>
              </w:rPr>
              <w:t>スタッフ：</w:t>
            </w:r>
          </w:p>
          <w:p w:rsidR="004E16A3" w:rsidRDefault="004E16A3" w:rsidP="004E16A3">
            <w:r>
              <w:rPr>
                <w:rFonts w:hint="eastAsia"/>
              </w:rPr>
              <w:t>ダブルケアラー：</w:t>
            </w:r>
          </w:p>
        </w:tc>
      </w:tr>
      <w:tr w:rsidR="00660751" w:rsidTr="002006E1">
        <w:trPr>
          <w:trHeight w:val="2523"/>
        </w:trPr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内</w:t>
            </w:r>
            <w:r w:rsidR="00D4542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06E1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  <w:tr w:rsidR="00660751" w:rsidTr="004E16A3">
        <w:trPr>
          <w:trHeight w:val="842"/>
        </w:trPr>
        <w:tc>
          <w:tcPr>
            <w:tcW w:w="2235" w:type="dxa"/>
            <w:vAlign w:val="center"/>
          </w:tcPr>
          <w:p w:rsidR="004E16A3" w:rsidRPr="002006E1" w:rsidRDefault="00660751" w:rsidP="004E16A3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ピア・サポーター</w:t>
            </w:r>
            <w:r w:rsidR="004E16A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  <w:tr w:rsidR="00660751" w:rsidTr="004E16A3">
        <w:trPr>
          <w:trHeight w:val="2145"/>
        </w:trPr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ピア・サポーター</w:t>
            </w:r>
          </w:p>
          <w:p w:rsidR="00660751" w:rsidRPr="002006E1" w:rsidRDefault="004E16A3" w:rsidP="002006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活動内容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  <w:tr w:rsidR="00660751" w:rsidTr="002006E1">
        <w:trPr>
          <w:trHeight w:val="1124"/>
        </w:trPr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</w:tbl>
    <w:p w:rsidR="00660751" w:rsidRPr="00660751" w:rsidRDefault="004E16A3" w:rsidP="00DB0BB6">
      <w:r>
        <w:rPr>
          <w:rFonts w:hint="eastAsia"/>
        </w:rPr>
        <w:t>※アンケート等を実施された場合は、今後の参考に集計結果を</w:t>
      </w:r>
      <w:r w:rsidR="00D4542A">
        <w:rPr>
          <w:rFonts w:hint="eastAsia"/>
        </w:rPr>
        <w:t>添付して</w:t>
      </w:r>
      <w:r>
        <w:rPr>
          <w:rFonts w:hint="eastAsia"/>
        </w:rPr>
        <w:t>ください。</w:t>
      </w:r>
    </w:p>
    <w:sectPr w:rsidR="00660751" w:rsidRPr="00660751" w:rsidSect="00DB0BB6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0B" w:rsidRDefault="000F200B" w:rsidP="000F200B">
      <w:r>
        <w:separator/>
      </w:r>
    </w:p>
  </w:endnote>
  <w:endnote w:type="continuationSeparator" w:id="0">
    <w:p w:rsidR="000F200B" w:rsidRDefault="000F200B" w:rsidP="000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0B" w:rsidRDefault="000F200B" w:rsidP="000F200B">
      <w:r>
        <w:separator/>
      </w:r>
    </w:p>
  </w:footnote>
  <w:footnote w:type="continuationSeparator" w:id="0">
    <w:p w:rsidR="000F200B" w:rsidRDefault="000F200B" w:rsidP="000F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0B" w:rsidRDefault="000F200B" w:rsidP="000F200B">
    <w:pPr>
      <w:pStyle w:val="a4"/>
      <w:jc w:val="right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51"/>
    <w:rsid w:val="000F200B"/>
    <w:rsid w:val="002006E1"/>
    <w:rsid w:val="004E16A3"/>
    <w:rsid w:val="00660751"/>
    <w:rsid w:val="00D2416B"/>
    <w:rsid w:val="00D4542A"/>
    <w:rsid w:val="00D5655F"/>
    <w:rsid w:val="00D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00B"/>
  </w:style>
  <w:style w:type="paragraph" w:styleId="a6">
    <w:name w:val="footer"/>
    <w:basedOn w:val="a"/>
    <w:link w:val="a7"/>
    <w:uiPriority w:val="99"/>
    <w:unhideWhenUsed/>
    <w:rsid w:val="000F2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00B"/>
  </w:style>
  <w:style w:type="paragraph" w:styleId="a6">
    <w:name w:val="footer"/>
    <w:basedOn w:val="a"/>
    <w:link w:val="a7"/>
    <w:uiPriority w:val="99"/>
    <w:unhideWhenUsed/>
    <w:rsid w:val="000F2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92CB-26B7-41F6-9558-1CD25B56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19-08-09T00:46:00Z</cp:lastPrinted>
  <dcterms:created xsi:type="dcterms:W3CDTF">2019-02-04T10:26:00Z</dcterms:created>
  <dcterms:modified xsi:type="dcterms:W3CDTF">2019-08-09T00:46:00Z</dcterms:modified>
</cp:coreProperties>
</file>